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d383ce1-7dd1-4cab-81a2-3c3cd07a483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b0aa95a-c847-4f3c-8e4a-c3a8bb4a425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0d3a4be-0a09-49d9-b3b7-9dec044460a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e874165-9c3a-424c-b1e4-639a6a9439a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22cef59-a1de-4acd-9fa7-ced9b4ba8b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1880592-50ae-4036-bf49-a8ff4619609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972d6e6-8468-40b6-bb3b-696554faa1b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fe54bf5-4973-4f9c-99b7-b662cebb561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f6f2b39-1cb8-422d-8934-d6b0306b42e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9f070dd-8b0a-4984-9cac-06aac7f745d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a6d01d3-0f59-44f6-86a4-05e16432bed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5b89b46-8aab-443d-90ec-3ef35654e9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28ad459-0dd6-4b55-b9d8-7215bc12335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b7e401e-0357-41ea-9475-2c462418c56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1a28930-b8a7-463b-bbbf-21ab3e0e53e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17f5292-4eaf-497f-addf-097da99fe71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4feac22-04e1-4707-811f-5b00d2ba7d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61cef81-aaa7-463b-aeba-7c8e1f90ce4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1be5c10-d532-42fc-bcc2-5f064bdc88d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f236d42-8b4d-4009-8ee8-42b195df269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557f6a9-7f8f-4ed6-9295-827dce0d846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950b10c-dcfa-4098-9d89-8ef42859944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59f54ba-0401-4e14-b780-e69230f6cad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66e91e9-94a5-494a-9dad-3ab60b39e07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b959d8e-caf3-4574-a487-ad3c26be439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06331d9-6e5b-4c72-905a-e143c934acd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3889a0c-3408-439d-880a-47ae74b7ebe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60ea0e4-603e-4983-b893-befc066d941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9d2a24c-fe64-44ef-b061-6c24354dbd5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22cef59-a1de-4acd-9fa7-ced9b4ba8b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692f973-efd6-4846-9747-fb99bf9884b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73080b6-fb2c-464f-9179-a0499136976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d209086-1d33-49bb-a482-a28fa3c6f95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567df3a-fe91-4d0c-abe0-5fb3dc8f02f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c5f6350-6d94-414c-8632-5d38adc6520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ad057a7-dd7a-4e6f-a25e-c7db6cc1b50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8a958e-b38b-45f4-9603-3049115eea1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bd4dfd9-fb2e-4f85-aea7-fc518ec75ff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62a818c-4644-4c85-b53d-13d8a59c66d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fd6fd72-b770-4e14-b6e0-92cde755a8f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ad07dab-90d8-4f70-aa08-47152374471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1da2e75-3014-40e4-ba89-4bfb08fa015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25e4a59-6c81-4a99-a7ef-4fa10a4a3c5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dc61d55-ba93-4b00-88fa-bd537b3ad01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11dc95a-89c7-4e40-89d8-48907900bab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2874986-9dd3-4183-b50a-eafab375c18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cf5f51c-5842-41a2-88c5-7b9a2678612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18b464e-c648-44cf-add6-ef0c6ed065a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acedf51-bf6a-4802-83bf-6688501a44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8d0ff42-1a88-4958-8cf1-17b0c2e40d9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2cc1e86-8cb2-4f60-a811-3690d9d6ee1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b97ef6-a75b-4914-9ffb-faf61ba0d2e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856ba8b-bd0b-43a9-945a-821ec2c4ba0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5b89b46-8aab-443d-90ec-3ef35654e9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8d2cdbc-f3f6-4950-9b4c-dd6c19dfb5a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90c4612-9ee1-40a6-ad8b-657ca7ec6c0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b83d0c3-0788-4b94-aef8-ceef33f123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9e541f0-71f8-4314-ad7d-66307f982d0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9758656-b3f0-4ca7-87f7-160b80f9763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36ff6a0-834c-4d12-8f08-5f58bc94329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3cc47a3-398b-40cf-ac3f-0947029f9f0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87683d0-3064-448e-9fd6-f5df54f8dcc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1d927c7-6e62-46dd-b95f-e829a1859d9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212751b-5faa-4e08-9e7c-5a192e6a53c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be0bda6-dfd5-4ea9-b3c4-408937dd09c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388ed52-b937-49f8-ac7e-3d9b0e10651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62544da-ca93-4f41-ad0f-e72797b759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6e1963b-2616-4e66-8a66-714e71696a9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dfee4fa-b46a-4205-a36a-b3c362723e1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82f4952-58c9-4fd5-99b6-df376d333d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1feda76-0e9d-4d0b-af9c-a7e4450d816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9ef4695-a135-4d79-acb6-2cff0f7e15d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f2022a9-565b-4997-9987-6482c402e15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82f4952-58c9-4fd5-99b6-df376d333d7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7474902-ed8c-4e94-ad79-1fe5c070978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016940e-6f2e-4f38-87b2-15016e4ad54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131c016-a0fc-4f33-a84f-609319e4d0b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42d87f8-fdbc-4d2a-8b3f-471556f0f64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0e85c14-9f86-495d-a8dd-2092cd5d67d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5e6016f-056b-45fe-86c3-a063c95ef49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3b4cc03-b365-466b-922c-6a705558e6f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1602b4b-8d32-4b57-adfe-2840d34d4d2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3070123-ddba-4423-9b3e-40e87857060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d4458ab-994c-477d-97c3-6281c338555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2b352ff-9723-4814-a415-7be4e1ca0e5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3084e25-01ef-40a3-ab7f-f83583c01bc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8ab3522-0843-4a79-baca-00966e89890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db5546a-d537-4fcc-b62f-9977112a528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5377d9b-1205-4e39-bb23-b4769265551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712a790-dcb7-4b73-a6ae-1daf6bba496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cc97bc5-d1b0-4cd3-bacd-0a27b2e0042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a860644-4e12-4544-a8ed-2a973408371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965c706-1c1a-4e28-9c90-4a6516f5cd7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944e597-0af7-481a-98b2-262d1bcccea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e5e7120-ff5e-4a09-90d8-f5d0b40057d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8dd6843-2c8d-408c-920a-796ae6b52ae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96f35ed-d0a6-40d4-ace5-4227345168b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8ffed8c-f15b-4b2e-91ba-75ae56e49fc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4d3c6aa-db98-4497-a7ce-0534c2ba3b9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d6c6799-c01e-4207-a809-f5f43046adb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92228f6-40ef-42f7-bbef-bc6b7e38363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c7afc84-11f7-4e7d-9eb2-59fa282b445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6d089ac-4738-43a3-bd69-684bbf13c88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a626179-4e23-4e2b-b3c3-0d178fcc392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0b499cf-2f95-4f40-9fb9-8170eca1593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315754-98b9-4090-82ad-7cc41552725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a732e0f-bfdf-4be7-80b6-8e249076b4a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e76ebd0-5ff2-4528-8d03-9b8e82e0d0e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22cef59-a1de-4acd-9fa7-ced9b4ba8b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230115c-6100-48ed-a742-d66c453c0f0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7d8c585-249b-454f-8532-3541c0dc7ca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8a35f8-ee57-4e96-8dab-ed4dc1f880b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003ca44-7d10-4a4e-9480-22eefa98a4c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70455ea-fcd2-4abe-b585-664c93965fe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f4db1cb-1086-44b1-96e6-1533e5bba0f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9321aba-7b85-444a-acc1-bde376fae51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e62fae8-0ae2-4f2a-a386-54d438b9b88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bfe6838-31af-463a-9a43-1483dfc7c75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5b89b46-8aab-443d-90ec-3ef35654e9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306cde4-31b0-45d1-9731-5cdb1521f02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acedf51-bf6a-4802-83bf-6688501a44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62544da-ca93-4f41-ad0f-e72797b759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c4879b3-96be-4cc8-b835-3112d3294a5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9ae5e01-7a50-45b4-89bd-0596726307d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afefc1e-8176-4f68-b624-72b1820212a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c0490c4-17fa-41a3-a771-e288c128dc2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0e88efc-3e0d-4f7b-8540-e8f24b584b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a3f9bb5-0fbe-4915-83cb-93a930fa49a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e441fc1-8010-4ecb-b2a7-c8d769deb45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420b4d5-3890-4e76-85fb-950bee8e773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23acf05-5eeb-4d47-9b50-554c053a2ab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3408e46-17b4-4304-8482-a89c8897bba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0e88efc-3e0d-4f7b-8540-e8f24b584ba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f55b47f-e5c9-419c-8b51-0c5c28a1bc0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42323ee-f23e-4208-9503-00e44105665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40e602e-b558-4a88-9ddf-f927a289913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226b9e1-d061-457f-9b7e-5c81333f3b1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3fe3204-43d8-46e0-a25f-80945d11cb4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fc86d19-734e-4654-bc78-36b650de761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84bf98a-511a-40ee-a06c-98ff61dd15c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153bfd-47c4-4817-b331-970690342c9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675ce90-91b5-4b82-a734-5b6569f25d4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acedf51-bf6a-4802-83bf-6688501a44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27183cd-8b43-4bf9-93e1-a7ca8aef7fd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aeb902f-1cba-41d4-a253-33758d612b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498da88-2580-4166-8bda-0597ba3aa71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29679b8-671a-4ee5-aa88-418ca482734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5666fb0-de6e-4b36-a1ec-47486328e5a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b88662-bd60-47ae-b44c-c222b4ee77a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8f6331f-0af0-4c94-9feb-a7d3cfbef8c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fcb0eef-e613-461e-8c67-a3f5c6c69d3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998cc07-8611-4f2b-894b-203e2790d48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ffabb6c-d6ec-4682-a20b-b3fb8b03974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0d141ed-c967-4c3a-b70a-8e85004aabd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aeb902f-1cba-41d4-a253-33758d612ba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3642ae4-1331-45ed-9194-16353142574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5e89b74-8c1a-430e-8fdf-9d812f90d75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73a990d-d80d-4b0b-8dd8-3b95dec29d4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94749d9-1775-41c6-8584-6adabd6d1e2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cb95873-3cdb-49b2-8119-70e7506d642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6dddb87-ca32-4d80-95ba-1870dcac50f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76febcf-abe2-4e8a-b125-9090525ed46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6209693-6864-4da5-92a8-1f2d2e253f1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8d59193-7584-4b75-a960-54e49c6aa6c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f0ffbd6-33f9-4368-86c7-ab32c9fabf2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b81f848-40f8-4793-9f7d-3c17727d13c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3076df8-c4b7-4579-903a-4075e1e3d5c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43a88ea-b403-45d7-87bf-51414f33bb4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d237ebd-f26f-4c31-a9ba-d0427181c95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1a1200c-b361-4335-960c-f2205df1887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ad3a856-43b7-4a42-9b8a-111ccdd0697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40203fa-c262-4dfa-a301-49ce4795b06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3fbb608-27d9-4de5-85bc-29b174c62f9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1d66172-b327-47dc-9f68-f822dcd5af0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a2d65e2-a544-4380-a177-819a47110ff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71e0a87-44a4-4584-9c08-d4143db145b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34a4447-f3c1-4b8a-ba56-87f13b4bd7b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aba03ce-a689-4d89-9d54-5ab46da8150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4586b7f-a57c-4f8f-a702-af4939c420f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26a467a-6d61-45c0-8291-c26cab1b111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b078783-0cd6-48fe-998e-df1b97b0790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fd1a5e2-2ae4-4609-809c-6cd3a18e7fa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5edda83-1f63-4054-b6bd-71ac71adf0c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6612dc3-b14f-46b6-afac-102adff7f7e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2b38fb0-2216-479f-bacb-c0989263781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4feac22-04e1-4707-811f-5b00d2ba7d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0d2fd86-b633-4c5c-85ca-edcb2e03d58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19963aa-5764-4755-9ba0-2e064f4860f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b293dd5-1c70-4e6c-a7e7-7c7a7212438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0f489e0-642e-4902-ab26-a9dd5bf2805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96c80d5-f306-4a54-b5a3-6f82233e6f1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d284aa-a07e-4bc9-be29-d084a029e32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48551b1-9cdd-4a11-a55f-bd3216773c3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95ac4de-8e64-4ffc-9b5d-1656087481d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9383d08-d60a-4528-bf28-9782ea01175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f129b96-6379-4443-af17-04055bd83c8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0ee957f-e457-498d-b935-7951682194e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e75ebd-f71d-49df-b658-2a71b09e1d6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5ac32bd-ab9e-42d6-a4cb-8afbf5bf68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455fb77-4252-4a41-aaa7-0cc60bc508b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3c1f82f-5aa0-41be-bbb9-7de31a765f2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51ddbb6-55b6-452b-a5ab-75fa14b3c39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e4ba49f-8549-4cac-9a25-315d664aa83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a3014a6-764c-487e-852d-dd17d86c5f4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e886327-6673-4ad1-b959-a52869645d3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2486f54-d095-478a-add1-288b2adf88f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7fe738-ff51-4994-aba8-74ccc2179fd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c1dd4b3-f03c-495e-adee-54b15baac86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1d4511f-1a7b-4667-a5e6-57f07667b7e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cfa5470-56ef-41c9-a2a2-a34426ef849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a4566a5-046f-49d7-b8a7-7d4a9c54f48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1cc7765-8b9a-48f0-95d5-902eb9423d8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e75ebd-f71d-49df-b658-2a71b09e1d6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5ac32bd-ab9e-42d6-a4cb-8afbf5bf68c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04249cc-846f-42d8-8308-9ec141fe81b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740a3d3-ea4f-40fa-be53-7dda082301a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88223b8-1df0-40bc-9ffc-f3b28bcee80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c2775ba-7cce-49d6-80d8-0e5879e3678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a659181-531b-4a3f-ab5b-fe47ca360dc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ace1b54-25b1-431c-973b-919f6103173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2f51aac-4361-407c-8845-594f8414d97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1e0aac7-84db-4921-9d45-3a92c0454bb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b83d0c3-0788-4b94-aef8-ceef33f123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0736bad-b31b-4d83-83a2-8754ccbd300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acedf51-bf6a-4802-83bf-6688501a44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e76b77f-52cd-43c1-9693-adde6b71f89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c66c74b-a6d4-45aa-aaad-f85bc047850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